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C85" w14:textId="77777777" w:rsidR="00985A5C" w:rsidRDefault="00985A5C">
      <w:pPr>
        <w:pStyle w:val="ConsPlusTitlePage"/>
      </w:pPr>
      <w:bookmarkStart w:id="0" w:name="_GoBack"/>
      <w:bookmarkEnd w:id="0"/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684A237E" w14:textId="77777777" w:rsidR="00A703C0" w:rsidRDefault="00A703C0">
      <w:pPr>
        <w:pStyle w:val="ConsPlusTitle"/>
        <w:jc w:val="both"/>
      </w:pPr>
    </w:p>
    <w:p w14:paraId="67E9B227" w14:textId="77777777" w:rsidR="00A703C0" w:rsidRDefault="00A703C0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72C99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</w:t>
      </w:r>
      <w:r w:rsidR="00191E5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мэрии городского</w:t>
      </w:r>
    </w:p>
    <w:p w14:paraId="43C84C51" w14:textId="36E425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</w:t>
      </w:r>
      <w:r w:rsidR="00FC5FCB">
        <w:rPr>
          <w:sz w:val="28"/>
          <w:szCs w:val="28"/>
        </w:rPr>
        <w:t>23.07.2013 №</w:t>
      </w:r>
      <w:r>
        <w:rPr>
          <w:sz w:val="28"/>
          <w:szCs w:val="28"/>
        </w:rPr>
        <w:t xml:space="preserve">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38E67721" w:rsidR="002959AE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258EFA5D" w14:textId="77777777" w:rsidR="00A703C0" w:rsidRDefault="00A703C0" w:rsidP="00D27572">
      <w:pPr>
        <w:autoSpaceDE/>
        <w:jc w:val="center"/>
        <w:outlineLvl w:val="2"/>
        <w:rPr>
          <w:sz w:val="28"/>
          <w:szCs w:val="28"/>
        </w:rPr>
      </w:pPr>
    </w:p>
    <w:p w14:paraId="7DA170C7" w14:textId="77777777" w:rsidR="00A703C0" w:rsidRDefault="00A703C0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4277843E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акт</w:t>
      </w:r>
      <w:r w:rsidR="00FC5FCB">
        <w:rPr>
          <w:rFonts w:ascii="Times New Roman" w:hAnsi="Times New Roman" w:cs="Times New Roman"/>
          <w:sz w:val="28"/>
          <w:szCs w:val="28"/>
        </w:rPr>
        <w:t>а</w:t>
      </w:r>
      <w:r w:rsidRPr="00D27572">
        <w:rPr>
          <w:rFonts w:ascii="Times New Roman" w:hAnsi="Times New Roman" w:cs="Times New Roman"/>
          <w:sz w:val="28"/>
          <w:szCs w:val="28"/>
        </w:rPr>
        <w:t xml:space="preserve">, </w:t>
      </w:r>
      <w:r w:rsidR="00177E9B" w:rsidRPr="00CA2899">
        <w:rPr>
          <w:rFonts w:ascii="Times New Roman" w:hAnsi="Times New Roman" w:cs="Times New Roman"/>
          <w:sz w:val="28"/>
          <w:szCs w:val="28"/>
        </w:rPr>
        <w:t xml:space="preserve">в </w:t>
      </w:r>
      <w:r w:rsidR="001C1E42" w:rsidRPr="001C1E42">
        <w:rPr>
          <w:rFonts w:ascii="Times New Roman" w:hAnsi="Times New Roman" w:cs="Times New Roman"/>
          <w:sz w:val="28"/>
          <w:szCs w:val="28"/>
        </w:rPr>
        <w:t xml:space="preserve"> соответствии со статьей 134 Трудового кодекса Российской Федерации,</w:t>
      </w:r>
      <w:r w:rsidR="00177E9B">
        <w:rPr>
          <w:rFonts w:ascii="Times New Roman" w:hAnsi="Times New Roman" w:cs="Times New Roman"/>
          <w:sz w:val="28"/>
          <w:szCs w:val="28"/>
        </w:rPr>
        <w:t xml:space="preserve"> </w:t>
      </w:r>
      <w:r w:rsidRPr="00CA28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A2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A50FEA" w:rsidRPr="00A50FEA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41BB6D7" w14:textId="287CE855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 (далее - Положение) (газета "Городские ведомости", 2013, 26 июля, 27 сентября, 22 октября; 2014, 8 июля, 14 ноября, 9 декабря; 2015, 17 февраля, 19 июня, 17 июля, 6 октября, 30 декабря; 2016, 15 марта; 2017, 21 апреля, 25 июля, 1 сентября, 29 декабря; 2018, 9 февраля, 8 июня, 11 декабря; 2019, 18 января, 2 апреля; 2020, 24 января; 2021, 2 февраля</w:t>
      </w:r>
      <w:r>
        <w:rPr>
          <w:rFonts w:ascii="Times New Roman" w:hAnsi="Times New Roman" w:cs="Times New Roman"/>
          <w:sz w:val="28"/>
          <w:szCs w:val="28"/>
        </w:rPr>
        <w:t>;                     2022, 1 февраля, 1 ноября; 2023, 31 марта, 4 апреля; 2024, 2 февраля</w:t>
      </w:r>
      <w:r w:rsidR="00F77CE8">
        <w:rPr>
          <w:rFonts w:ascii="Times New Roman" w:hAnsi="Times New Roman" w:cs="Times New Roman"/>
          <w:sz w:val="28"/>
          <w:szCs w:val="28"/>
        </w:rPr>
        <w:t>, 19 ноября</w:t>
      </w:r>
      <w:r w:rsidR="005364B5">
        <w:rPr>
          <w:rFonts w:ascii="Times New Roman" w:hAnsi="Times New Roman" w:cs="Times New Roman"/>
          <w:sz w:val="28"/>
          <w:szCs w:val="28"/>
        </w:rPr>
        <w:t>; 2025, 28 февраля</w:t>
      </w:r>
      <w:r w:rsidR="003342AA">
        <w:rPr>
          <w:rFonts w:ascii="Times New Roman" w:hAnsi="Times New Roman" w:cs="Times New Roman"/>
          <w:sz w:val="28"/>
          <w:szCs w:val="28"/>
        </w:rPr>
        <w:t>, 6 июня</w:t>
      </w:r>
      <w:r w:rsidR="0094002C">
        <w:rPr>
          <w:rFonts w:ascii="Times New Roman" w:hAnsi="Times New Roman" w:cs="Times New Roman"/>
          <w:sz w:val="28"/>
          <w:szCs w:val="28"/>
        </w:rPr>
        <w:t>, 4 сентября</w:t>
      </w:r>
      <w:r w:rsidRPr="00D27572">
        <w:rPr>
          <w:rFonts w:ascii="Times New Roman" w:hAnsi="Times New Roman" w:cs="Times New Roman"/>
          <w:sz w:val="28"/>
          <w:szCs w:val="28"/>
        </w:rPr>
        <w:t>),</w:t>
      </w:r>
      <w:r w:rsidR="005364B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60169" w:rsidRPr="00260169">
        <w:rPr>
          <w:rFonts w:ascii="Times New Roman" w:hAnsi="Times New Roman" w:cs="Times New Roman"/>
          <w:sz w:val="28"/>
          <w:szCs w:val="28"/>
        </w:rPr>
        <w:t>изменени</w:t>
      </w:r>
      <w:r w:rsidR="005364B5">
        <w:rPr>
          <w:rFonts w:ascii="Times New Roman" w:hAnsi="Times New Roman" w:cs="Times New Roman"/>
          <w:sz w:val="28"/>
          <w:szCs w:val="28"/>
        </w:rPr>
        <w:t>я:</w:t>
      </w:r>
      <w:r w:rsidR="00260169" w:rsidRPr="00260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728F3" w14:textId="33F1512D" w:rsidR="008B66B8" w:rsidRDefault="00177E9B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F7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72D" w:rsidRPr="007D272D">
        <w:rPr>
          <w:rFonts w:ascii="Times New Roman" w:hAnsi="Times New Roman" w:cs="Times New Roman"/>
          <w:sz w:val="28"/>
          <w:szCs w:val="28"/>
        </w:rPr>
        <w:t>Приложение № 1 к Положению изложить в редакции согласно Приложению, к настоящему постановлению.</w:t>
      </w:r>
    </w:p>
    <w:p w14:paraId="2FF0DA19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lastRenderedPageBreak/>
        <w:t>2. Организационному управлению администрации городского округа Тольятти опубликовать настоящее постановление в газете "Городские ведомости".</w:t>
      </w:r>
      <w:r w:rsidRPr="007D272D">
        <w:rPr>
          <w:rFonts w:ascii="Times New Roman" w:hAnsi="Times New Roman" w:cs="Times New Roman"/>
          <w:sz w:val="28"/>
          <w:szCs w:val="28"/>
        </w:rPr>
        <w:tab/>
      </w:r>
    </w:p>
    <w:p w14:paraId="0611242C" w14:textId="30898BD5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                                           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7D272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                       на правоотношения, возникшие с 0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D272D">
        <w:rPr>
          <w:rFonts w:ascii="Times New Roman" w:hAnsi="Times New Roman" w:cs="Times New Roman"/>
          <w:sz w:val="28"/>
          <w:szCs w:val="28"/>
        </w:rPr>
        <w:t>.2025 года.</w:t>
      </w:r>
    </w:p>
    <w:p w14:paraId="7DA461A4" w14:textId="7B86FCBC" w:rsidR="007D272D" w:rsidRPr="007D272D" w:rsidRDefault="005C540E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72D" w:rsidRPr="007D272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                     на главу городского округа - руководителя аппарата администрации. </w:t>
      </w:r>
    </w:p>
    <w:p w14:paraId="2642D2F5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3B693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020BC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14A58A" w14:textId="77777777" w:rsidR="007D272D" w:rsidRP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2D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И.Г. Сухих</w:t>
      </w:r>
    </w:p>
    <w:p w14:paraId="4458C838" w14:textId="77777777" w:rsidR="007D272D" w:rsidRDefault="007D272D" w:rsidP="007D27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04D28" w14:textId="3C1F5F6C" w:rsidR="00BA5881" w:rsidRDefault="00BA5881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C863B" w14:textId="01D650AA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14B53" w14:textId="7F136027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C76F" w14:textId="735BAC3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9967D" w14:textId="023F065E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3E62A" w14:textId="3001C4EF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CCFFA" w14:textId="6DF38AC6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FCFC8" w14:textId="6672FD4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A7908" w14:textId="63B2209D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A18C7" w14:textId="09B559CC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28FE0" w14:textId="4D9630A8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58449" w14:textId="3B40A389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E8F65" w14:textId="445FDA4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4AACF" w14:textId="61598DB4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E2FAC" w14:textId="2697A7F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25C7C" w14:textId="1272C0AA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5F566" w14:textId="17B43A60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03310" w14:textId="6C23E3DF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9D3FA" w14:textId="2076024D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30DB3" w14:textId="2971820B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696B3" w14:textId="661FF511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9752D" w14:textId="77777777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8B011" w14:textId="77777777" w:rsidR="007D272D" w:rsidRDefault="007D272D" w:rsidP="007D27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CF748" w14:textId="4A6D302C" w:rsidR="00BA5881" w:rsidRDefault="00BA5881" w:rsidP="00BA58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95779D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BE9400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6E497AF2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3FE7740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2</w:t>
      </w:r>
      <w:r w:rsidRPr="00F77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14:paraId="243183EE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9F0559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19CF089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5CC4A35D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</w:t>
      </w:r>
    </w:p>
    <w:p w14:paraId="7EBC20B1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</w:t>
      </w:r>
    </w:p>
    <w:p w14:paraId="123F1473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управления администрации</w:t>
      </w:r>
    </w:p>
    <w:p w14:paraId="190033DB" w14:textId="77777777" w:rsidR="00BA5881" w:rsidRDefault="00BA5881" w:rsidP="00BA5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37D21540" w14:textId="77777777" w:rsidR="00BA5881" w:rsidRDefault="00BA5881" w:rsidP="00BA58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6170A" w14:textId="77777777" w:rsidR="00BA5881" w:rsidRDefault="00BA5881" w:rsidP="00BA5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</w:p>
    <w:p w14:paraId="602E857D" w14:textId="77777777" w:rsidR="00BA5881" w:rsidRDefault="00BA5881" w:rsidP="00BA5881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е (минимальные) оклады (оклады)</w:t>
      </w:r>
    </w:p>
    <w:p w14:paraId="73C408B7" w14:textId="77777777" w:rsidR="00BA5881" w:rsidRDefault="00BA5881" w:rsidP="00BA5881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я, заместителя руководителя, главного бухгалтера учреждения</w:t>
      </w:r>
    </w:p>
    <w:p w14:paraId="428F3B6F" w14:textId="77777777" w:rsidR="00BA5881" w:rsidRDefault="00BA5881" w:rsidP="00BA5881">
      <w:pPr>
        <w:jc w:val="center"/>
        <w:rPr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8"/>
        <w:gridCol w:w="1517"/>
        <w:gridCol w:w="22"/>
        <w:gridCol w:w="4758"/>
        <w:gridCol w:w="23"/>
        <w:gridCol w:w="14"/>
        <w:gridCol w:w="3543"/>
      </w:tblGrid>
      <w:tr w:rsidR="00BA5881" w14:paraId="44A7F79F" w14:textId="77777777" w:rsidTr="001133BA">
        <w:trPr>
          <w:gridBefore w:val="1"/>
          <w:wBefore w:w="8" w:type="dxa"/>
          <w:trHeight w:val="85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7DAFB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C897D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</w:t>
            </w:r>
          </w:p>
          <w:p w14:paraId="2276DA78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должностного оклада, рублей </w:t>
            </w:r>
          </w:p>
        </w:tc>
      </w:tr>
      <w:tr w:rsidR="00BA5881" w14:paraId="0FDAFE23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37A48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0F19" w14:textId="71511E01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1922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4B6F31E6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44633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094A" w14:textId="4750C754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682,00</w:t>
            </w:r>
          </w:p>
        </w:tc>
      </w:tr>
      <w:tr w:rsidR="00BA5881" w14:paraId="7C98D5DE" w14:textId="77777777" w:rsidTr="001133BA">
        <w:trPr>
          <w:gridBefore w:val="1"/>
          <w:wBefore w:w="8" w:type="dxa"/>
          <w:trHeight w:val="140"/>
        </w:trPr>
        <w:tc>
          <w:tcPr>
            <w:tcW w:w="6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A327A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37B4" w14:textId="3F598D52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682,00</w:t>
            </w:r>
          </w:p>
        </w:tc>
      </w:tr>
      <w:tr w:rsidR="00BA5881" w14:paraId="650439A7" w14:textId="77777777" w:rsidTr="001133BA">
        <w:trPr>
          <w:gridBefore w:val="1"/>
          <w:wBefore w:w="8" w:type="dxa"/>
          <w:trHeight w:val="1227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B1E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F23390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I</w:t>
            </w:r>
          </w:p>
          <w:p w14:paraId="35504F70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работников по профессиональной квалификационной группе "Общеотраслевые должности служащих первого уровня"</w:t>
            </w:r>
          </w:p>
        </w:tc>
      </w:tr>
      <w:tr w:rsidR="00BA5881" w14:paraId="3B05292D" w14:textId="77777777" w:rsidTr="001133BA">
        <w:trPr>
          <w:gridBefore w:val="1"/>
          <w:wBefore w:w="8" w:type="dxa"/>
          <w:trHeight w:val="1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9DD2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7F8C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D3E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51F15D8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339D77AE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0633DADA" w14:textId="77777777" w:rsidTr="001133BA">
        <w:trPr>
          <w:gridBefore w:val="1"/>
          <w:wBefore w:w="8" w:type="dxa"/>
          <w:trHeight w:val="40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6A74" w14:textId="77777777" w:rsidR="00BA5881" w:rsidRDefault="00BA5881" w:rsidP="001133BA">
            <w:pPr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CC72" w14:textId="77777777" w:rsidR="00BA5881" w:rsidRDefault="00BA5881" w:rsidP="001133B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лопроизводи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DEE5" w14:textId="04A519E6" w:rsidR="00BA5881" w:rsidRDefault="00BA5881" w:rsidP="001133BA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910,00</w:t>
            </w:r>
          </w:p>
        </w:tc>
      </w:tr>
      <w:tr w:rsidR="00BA5881" w14:paraId="530A6391" w14:textId="77777777" w:rsidTr="001133BA">
        <w:trPr>
          <w:gridBefore w:val="1"/>
          <w:wBefore w:w="8" w:type="dxa"/>
          <w:trHeight w:val="685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F80A4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0D6C3D6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II</w:t>
            </w:r>
          </w:p>
          <w:p w14:paraId="4A239B52" w14:textId="77777777" w:rsidR="00BA5881" w:rsidRDefault="00BA5881" w:rsidP="001133B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второго уровня" </w:t>
            </w:r>
          </w:p>
        </w:tc>
      </w:tr>
      <w:tr w:rsidR="00BA5881" w14:paraId="4076077B" w14:textId="77777777" w:rsidTr="001133BA">
        <w:trPr>
          <w:gridBefore w:val="1"/>
          <w:wBefore w:w="8" w:type="dxa"/>
          <w:trHeight w:val="685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9AA19E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37127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CC914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20ED80FF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527A7F6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6CC5B747" w14:textId="77777777" w:rsidTr="001133BA">
        <w:trPr>
          <w:gridBefore w:val="1"/>
          <w:wBefore w:w="8" w:type="dxa"/>
          <w:trHeight w:val="42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BF98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FC1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882C" w14:textId="56679096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92,00</w:t>
            </w:r>
          </w:p>
        </w:tc>
      </w:tr>
      <w:tr w:rsidR="00BA5881" w14:paraId="73047D9C" w14:textId="77777777" w:rsidTr="001133BA">
        <w:trPr>
          <w:gridBefore w:val="1"/>
          <w:wBefore w:w="8" w:type="dxa"/>
          <w:trHeight w:val="42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20F1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B05" w14:textId="77777777" w:rsidR="00BA5881" w:rsidRDefault="00BA5881" w:rsidP="001133BA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C732" w14:textId="7B0CE576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94,00</w:t>
            </w:r>
          </w:p>
        </w:tc>
      </w:tr>
      <w:tr w:rsidR="00BA5881" w14:paraId="60156646" w14:textId="77777777" w:rsidTr="001133BA">
        <w:trPr>
          <w:gridBefore w:val="1"/>
          <w:wBefore w:w="8" w:type="dxa"/>
          <w:trHeight w:val="1244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F92" w14:textId="77777777" w:rsidR="00BA5881" w:rsidRDefault="00BA5881" w:rsidP="001133B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04EDE4B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V</w:t>
            </w:r>
          </w:p>
          <w:p w14:paraId="2CB2BD50" w14:textId="77777777" w:rsidR="00BA5881" w:rsidRDefault="00BA5881" w:rsidP="001133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третьего уровня" </w:t>
            </w:r>
          </w:p>
        </w:tc>
      </w:tr>
      <w:tr w:rsidR="00BA5881" w14:paraId="1F2280FB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ED2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DA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DC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75D7F317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78959FD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64B86DAF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F0B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DB7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-энергетик, инженер-электроник, экономист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FC5" w14:textId="64EB6023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0,00</w:t>
            </w:r>
          </w:p>
        </w:tc>
      </w:tr>
      <w:tr w:rsidR="00BA5881" w14:paraId="305C8D5C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B99B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96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 2 категории, инженер 2 категории, бухгалтер 2 категории, юрисконсульт 2 категори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ADB" w14:textId="1A8A9E18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52,00</w:t>
            </w:r>
          </w:p>
        </w:tc>
      </w:tr>
      <w:tr w:rsidR="00BA5881" w14:paraId="45DDEA91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82E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6AA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 1 категории, бухгалтер 1 категории, инженер-энергетик 1 категори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19C7" w14:textId="19144EF0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654,00</w:t>
            </w:r>
          </w:p>
        </w:tc>
      </w:tr>
      <w:tr w:rsidR="00BA5881" w14:paraId="19CAA441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9F81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81B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юрисконсульт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18B" w14:textId="24F26C89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64,00</w:t>
            </w:r>
          </w:p>
        </w:tc>
      </w:tr>
      <w:tr w:rsidR="00BA5881" w14:paraId="6DC0D6D1" w14:textId="77777777" w:rsidTr="001133BA">
        <w:trPr>
          <w:gridBefore w:val="1"/>
          <w:wBefore w:w="8" w:type="dxa"/>
          <w:trHeight w:val="335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487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07C3A64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</w:t>
            </w:r>
          </w:p>
          <w:p w14:paraId="38D8BC6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четвертого уровня" </w:t>
            </w:r>
          </w:p>
        </w:tc>
      </w:tr>
      <w:tr w:rsidR="00BA5881" w14:paraId="2CC49A42" w14:textId="77777777" w:rsidTr="001133BA">
        <w:trPr>
          <w:gridBefore w:val="1"/>
          <w:wBefore w:w="8" w:type="dxa"/>
          <w:trHeight w:val="335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10F4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263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кадров</w:t>
            </w:r>
          </w:p>
        </w:tc>
        <w:tc>
          <w:tcPr>
            <w:tcW w:w="3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E053" w14:textId="5D20DA55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533,00</w:t>
            </w:r>
          </w:p>
        </w:tc>
      </w:tr>
      <w:tr w:rsidR="00BA5881" w14:paraId="6C179D93" w14:textId="77777777" w:rsidTr="001133BA">
        <w:trPr>
          <w:gridBefore w:val="1"/>
          <w:wBefore w:w="8" w:type="dxa"/>
          <w:trHeight w:val="335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21B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27DAE45" w14:textId="77777777" w:rsidR="00BA5881" w:rsidRDefault="00BA5881" w:rsidP="001133B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</w:t>
            </w:r>
          </w:p>
          <w:p w14:paraId="2A9332FB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работников по профессиональной квалификационной группе "Общеотраслевые профессии рабочих первого уровня"</w:t>
            </w:r>
          </w:p>
        </w:tc>
      </w:tr>
      <w:tr w:rsidR="00BA5881" w14:paraId="189D2E60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11C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D9F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3B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470C13C3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355F0059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137625C4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DCC2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EE0C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щик служебных помещений, уборщик территорий, гардеробщик, слесарь-сантехник 2 разряда, электромонтер по ремонту и обслуживанию электрооборудования 2 разряда, рабочий по комплексному обслуживанию и ремонту зданий 2 разряд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799" w14:textId="38BBC57F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94,00</w:t>
            </w:r>
          </w:p>
        </w:tc>
      </w:tr>
      <w:tr w:rsidR="00BA5881" w14:paraId="5421A4F3" w14:textId="77777777" w:rsidTr="001133BA">
        <w:trPr>
          <w:gridBefore w:val="1"/>
          <w:wBefore w:w="8" w:type="dxa"/>
          <w:trHeight w:val="1090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7FC" w14:textId="77777777" w:rsidR="00BA5881" w:rsidRDefault="00BA5881" w:rsidP="001133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73A78D6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I</w:t>
            </w:r>
          </w:p>
          <w:p w14:paraId="793A7ED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профессии рабочих второго уровня" </w:t>
            </w:r>
          </w:p>
        </w:tc>
      </w:tr>
      <w:tr w:rsidR="00BA5881" w14:paraId="5162A861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CED4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589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7FD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07910B0C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62617F6F" w14:textId="77777777" w:rsidR="00BA5881" w:rsidRDefault="00BA5881" w:rsidP="001133BA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BA5881" w14:paraId="5969A05F" w14:textId="77777777" w:rsidTr="001133BA">
        <w:trPr>
          <w:gridBefore w:val="1"/>
          <w:wBefore w:w="8" w:type="dxa"/>
          <w:trHeight w:val="366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7006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768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есарь по ремонту автомобилей 4 разряда, рабочий по комплексному обслуживанию и ремонту зданий 4 разряда, электромонтер </w:t>
            </w:r>
            <w:r>
              <w:rPr>
                <w:sz w:val="24"/>
                <w:szCs w:val="24"/>
                <w:lang w:eastAsia="en-US"/>
              </w:rPr>
              <w:lastRenderedPageBreak/>
              <w:t>по ремонту и обслуживанию электрооборудования 4 разряда, слесарь-сантехник 4 разряда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05D" w14:textId="6097BD3A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574,00</w:t>
            </w:r>
          </w:p>
        </w:tc>
      </w:tr>
      <w:tr w:rsidR="00BA5881" w14:paraId="70450450" w14:textId="77777777" w:rsidTr="001133BA">
        <w:trPr>
          <w:gridBefore w:val="1"/>
          <w:wBefore w:w="8" w:type="dxa"/>
          <w:trHeight w:val="366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C61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B910659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AD4764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398B6F8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II</w:t>
            </w:r>
          </w:p>
          <w:p w14:paraId="44B03AA9" w14:textId="77777777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по должностям работников,</w:t>
            </w:r>
          </w:p>
          <w:p w14:paraId="37C734E5" w14:textId="77777777" w:rsidR="00BA5881" w:rsidRDefault="00BA5881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включенным в профессиональные квалификационные группы</w:t>
            </w:r>
          </w:p>
        </w:tc>
      </w:tr>
      <w:tr w:rsidR="00BA5881" w14:paraId="673ED9A1" w14:textId="77777777" w:rsidTr="001133BA">
        <w:trPr>
          <w:trHeight w:val="372"/>
        </w:trPr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A13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1BDE" w14:textId="77777777" w:rsidR="00BA5881" w:rsidRDefault="00BA5881" w:rsidP="001133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 должностного оклада, рублей</w:t>
            </w:r>
          </w:p>
        </w:tc>
      </w:tr>
      <w:tr w:rsidR="00BA5881" w14:paraId="33F9814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85A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AFFE" w14:textId="771FEDDE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0312,00 </w:t>
            </w:r>
          </w:p>
        </w:tc>
      </w:tr>
      <w:tr w:rsidR="00BA5881" w14:paraId="7763E085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BF8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B85" w14:textId="5BA8C906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5533,00</w:t>
            </w:r>
          </w:p>
        </w:tc>
      </w:tr>
      <w:tr w:rsidR="00BA5881" w14:paraId="7D75B898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3B09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безопасности движения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B7AF" w14:textId="588B33A4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654,00</w:t>
            </w:r>
          </w:p>
        </w:tc>
      </w:tr>
      <w:tr w:rsidR="00BA5881" w14:paraId="177DE97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185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-сметч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05B" w14:textId="2B9ACDB5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92,00</w:t>
            </w:r>
          </w:p>
        </w:tc>
      </w:tr>
      <w:tr w:rsidR="00BA5881" w14:paraId="07B2D88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86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организации эксплуатации и ремонту зд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825" w14:textId="30F2B607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0,00</w:t>
            </w:r>
          </w:p>
        </w:tc>
      </w:tr>
      <w:tr w:rsidR="00BA5881" w14:paraId="2E1A7C7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416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женер по </w:t>
            </w:r>
            <w:proofErr w:type="spellStart"/>
            <w:r>
              <w:rPr>
                <w:sz w:val="24"/>
                <w:szCs w:val="24"/>
                <w:lang w:eastAsia="en-US"/>
              </w:rPr>
              <w:t>тепловодоснабжен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кан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E02" w14:textId="6A3AC506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0,00</w:t>
            </w:r>
          </w:p>
        </w:tc>
      </w:tr>
      <w:tr w:rsidR="00BA5881" w14:paraId="5AF07BA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EFB3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E84" w14:textId="1495A25A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83,00</w:t>
            </w:r>
          </w:p>
        </w:tc>
      </w:tr>
      <w:tr w:rsidR="00BA5881" w14:paraId="6845E04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625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8749" w14:textId="1D35F47B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0,00</w:t>
            </w:r>
          </w:p>
        </w:tc>
      </w:tr>
      <w:tr w:rsidR="00BA5881" w14:paraId="7A9403FF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936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226" w14:textId="2411FD2A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45,00</w:t>
            </w:r>
          </w:p>
        </w:tc>
      </w:tr>
      <w:tr w:rsidR="00BA5881" w14:paraId="72A414A6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56A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управлению персонал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3397" w14:textId="1A9B13F4" w:rsidR="00BA5881" w:rsidRDefault="00BA5881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88,00</w:t>
            </w:r>
          </w:p>
        </w:tc>
      </w:tr>
      <w:tr w:rsidR="00BA5881" w14:paraId="34D87740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A9E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F20C" w14:textId="39359807" w:rsidR="00BA5881" w:rsidRDefault="006F618B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65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02D49114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143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AE53" w14:textId="1F3B3316" w:rsidR="00BA5881" w:rsidRDefault="006F618B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5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EA3B0CC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776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E061" w14:textId="05FD8B18" w:rsidR="00BA5881" w:rsidRDefault="006F618B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14873985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477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закуп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8E41" w14:textId="3CBBC6EC" w:rsidR="00BA5881" w:rsidRDefault="006F618B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0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1EE2F83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7FE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рший специалист по закупка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7959" w14:textId="38CEC830" w:rsidR="00BA5881" w:rsidRPr="000C707A" w:rsidRDefault="006F618B" w:rsidP="001133B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52</w:t>
            </w:r>
            <w:r w:rsidR="00BA5881" w:rsidRPr="000C707A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77459170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8CF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по закуп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4D56" w14:textId="437D8E84" w:rsidR="00BA5881" w:rsidRPr="000C707A" w:rsidRDefault="006F618B" w:rsidP="001133B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654</w:t>
            </w:r>
            <w:r w:rsidR="00BA5881" w:rsidRPr="000C707A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6356DEBA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748B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BFE8" w14:textId="12C36D57" w:rsidR="00BA5881" w:rsidRDefault="006F618B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83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3679AC23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6F4C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7566" w14:textId="511268EA" w:rsidR="00BA5881" w:rsidRDefault="006F618B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66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2B21CD74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8BA2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2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CCA7" w14:textId="69A20117" w:rsidR="00BA5881" w:rsidRDefault="006F618B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99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B0DFACD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A1D" w14:textId="77777777" w:rsidR="00BA5881" w:rsidRDefault="00BA5881" w:rsidP="001133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итель автомобиля 4 разря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059C" w14:textId="263017BF" w:rsidR="00BA5881" w:rsidRDefault="006F618B" w:rsidP="001133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734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BA5881" w14:paraId="57F0EFF1" w14:textId="77777777" w:rsidTr="001133BA">
        <w:tc>
          <w:tcPr>
            <w:tcW w:w="6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F1A" w14:textId="77777777" w:rsidR="00BA5881" w:rsidRDefault="00BA5881" w:rsidP="001133B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дитель автомобиля 5 разря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101C" w14:textId="08BFB456" w:rsidR="00BA5881" w:rsidRDefault="006F618B" w:rsidP="001133BA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32</w:t>
            </w:r>
            <w:r w:rsidR="00BA5881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14:paraId="5131CE5C" w14:textId="77777777" w:rsidR="00BA5881" w:rsidRDefault="00BA5881" w:rsidP="00BA5881">
      <w:pPr>
        <w:autoSpaceDE/>
        <w:rPr>
          <w:color w:val="333333"/>
          <w:sz w:val="24"/>
          <w:szCs w:val="24"/>
        </w:rPr>
      </w:pPr>
    </w:p>
    <w:p w14:paraId="7EC68924" w14:textId="77777777" w:rsidR="00BA5881" w:rsidRDefault="00BA5881" w:rsidP="00BA5881">
      <w:pPr>
        <w:autoSpaceDE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</w:t>
      </w:r>
    </w:p>
    <w:p w14:paraId="21883599" w14:textId="77777777" w:rsidR="00BA5881" w:rsidRDefault="00BA5881" w:rsidP="00BA5881">
      <w:pPr>
        <w:jc w:val="center"/>
        <w:rPr>
          <w:sz w:val="28"/>
          <w:szCs w:val="28"/>
        </w:rPr>
      </w:pPr>
    </w:p>
    <w:p w14:paraId="017CEA74" w14:textId="77777777" w:rsidR="00BA5881" w:rsidRPr="00D27572" w:rsidRDefault="00BA5881" w:rsidP="00BA58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B0B99" w14:textId="6D3D55F4" w:rsidR="004620B4" w:rsidRDefault="004620B4" w:rsidP="004620B4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620B4" w:rsidSect="005F755A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EA02" w14:textId="77777777" w:rsidR="001708C2" w:rsidRDefault="001708C2" w:rsidP="00D27572">
      <w:r>
        <w:separator/>
      </w:r>
    </w:p>
  </w:endnote>
  <w:endnote w:type="continuationSeparator" w:id="0">
    <w:p w14:paraId="70CDF743" w14:textId="77777777" w:rsidR="001708C2" w:rsidRDefault="001708C2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AC24" w14:textId="77777777" w:rsidR="001708C2" w:rsidRDefault="001708C2" w:rsidP="00D27572">
      <w:r>
        <w:separator/>
      </w:r>
    </w:p>
  </w:footnote>
  <w:footnote w:type="continuationSeparator" w:id="0">
    <w:p w14:paraId="272DD0F5" w14:textId="77777777" w:rsidR="001708C2" w:rsidRDefault="001708C2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18624"/>
      <w:docPartObj>
        <w:docPartGallery w:val="Page Numbers (Top of Page)"/>
        <w:docPartUnique/>
      </w:docPartObj>
    </w:sdtPr>
    <w:sdtEndPr/>
    <w:sdtContent>
      <w:p w14:paraId="7F9CDC5B" w14:textId="7B64C312" w:rsidR="00636256" w:rsidRDefault="00636256" w:rsidP="00636256">
        <w:pPr>
          <w:pStyle w:val="a3"/>
        </w:pPr>
      </w:p>
      <w:p w14:paraId="43EFDCDD" w14:textId="0CE22000" w:rsidR="00D27572" w:rsidRDefault="001708C2">
        <w:pPr>
          <w:pStyle w:val="a3"/>
          <w:jc w:val="center"/>
        </w:pPr>
      </w:p>
    </w:sdtContent>
  </w:sdt>
  <w:p w14:paraId="1F6F3F2D" w14:textId="77777777" w:rsidR="00D27572" w:rsidRDefault="00D27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C"/>
    <w:rsid w:val="00024353"/>
    <w:rsid w:val="00031AFD"/>
    <w:rsid w:val="00034B14"/>
    <w:rsid w:val="00052610"/>
    <w:rsid w:val="00054A92"/>
    <w:rsid w:val="00054FA7"/>
    <w:rsid w:val="000565A4"/>
    <w:rsid w:val="000808C1"/>
    <w:rsid w:val="0009766F"/>
    <w:rsid w:val="000A21D6"/>
    <w:rsid w:val="000B2DE8"/>
    <w:rsid w:val="000C707A"/>
    <w:rsid w:val="000F2FE7"/>
    <w:rsid w:val="0011682B"/>
    <w:rsid w:val="00123030"/>
    <w:rsid w:val="00137020"/>
    <w:rsid w:val="00141893"/>
    <w:rsid w:val="00154430"/>
    <w:rsid w:val="001708C2"/>
    <w:rsid w:val="001767CB"/>
    <w:rsid w:val="00177E9B"/>
    <w:rsid w:val="00184934"/>
    <w:rsid w:val="00191E59"/>
    <w:rsid w:val="00195E08"/>
    <w:rsid w:val="0019616E"/>
    <w:rsid w:val="001B1F57"/>
    <w:rsid w:val="001C1E42"/>
    <w:rsid w:val="001D7D6F"/>
    <w:rsid w:val="001F71F0"/>
    <w:rsid w:val="00212C99"/>
    <w:rsid w:val="00224C33"/>
    <w:rsid w:val="00231DC5"/>
    <w:rsid w:val="00237C95"/>
    <w:rsid w:val="00260169"/>
    <w:rsid w:val="00266712"/>
    <w:rsid w:val="00290B12"/>
    <w:rsid w:val="002959AE"/>
    <w:rsid w:val="002A2290"/>
    <w:rsid w:val="002C3ADB"/>
    <w:rsid w:val="002D3CE0"/>
    <w:rsid w:val="002E134C"/>
    <w:rsid w:val="003024BC"/>
    <w:rsid w:val="00305099"/>
    <w:rsid w:val="003342AA"/>
    <w:rsid w:val="00364073"/>
    <w:rsid w:val="0037627D"/>
    <w:rsid w:val="0039554B"/>
    <w:rsid w:val="003A2F95"/>
    <w:rsid w:val="003B428E"/>
    <w:rsid w:val="003E4A3F"/>
    <w:rsid w:val="003F6ECB"/>
    <w:rsid w:val="00407C0B"/>
    <w:rsid w:val="004176D6"/>
    <w:rsid w:val="00443F2A"/>
    <w:rsid w:val="0045094A"/>
    <w:rsid w:val="00457A28"/>
    <w:rsid w:val="004620B4"/>
    <w:rsid w:val="00496784"/>
    <w:rsid w:val="004A6257"/>
    <w:rsid w:val="004D03E3"/>
    <w:rsid w:val="004F3DB3"/>
    <w:rsid w:val="004F485D"/>
    <w:rsid w:val="005158B0"/>
    <w:rsid w:val="005359F7"/>
    <w:rsid w:val="005364B5"/>
    <w:rsid w:val="005548FF"/>
    <w:rsid w:val="00567D81"/>
    <w:rsid w:val="0058624E"/>
    <w:rsid w:val="005C540E"/>
    <w:rsid w:val="005D6CC1"/>
    <w:rsid w:val="005F755A"/>
    <w:rsid w:val="0060741F"/>
    <w:rsid w:val="00612F3C"/>
    <w:rsid w:val="00634B60"/>
    <w:rsid w:val="00636256"/>
    <w:rsid w:val="006371FC"/>
    <w:rsid w:val="00647595"/>
    <w:rsid w:val="00647B19"/>
    <w:rsid w:val="00653BED"/>
    <w:rsid w:val="006F618B"/>
    <w:rsid w:val="007116D7"/>
    <w:rsid w:val="00744A40"/>
    <w:rsid w:val="0077279B"/>
    <w:rsid w:val="00775293"/>
    <w:rsid w:val="00797402"/>
    <w:rsid w:val="00797BD2"/>
    <w:rsid w:val="007A4DDE"/>
    <w:rsid w:val="007A5DA6"/>
    <w:rsid w:val="007A6CB0"/>
    <w:rsid w:val="007B2212"/>
    <w:rsid w:val="007C23B9"/>
    <w:rsid w:val="007D272D"/>
    <w:rsid w:val="007F14EB"/>
    <w:rsid w:val="00800BCA"/>
    <w:rsid w:val="00810170"/>
    <w:rsid w:val="00811E05"/>
    <w:rsid w:val="0084246F"/>
    <w:rsid w:val="008461A7"/>
    <w:rsid w:val="0085189A"/>
    <w:rsid w:val="00852075"/>
    <w:rsid w:val="00860624"/>
    <w:rsid w:val="00881C48"/>
    <w:rsid w:val="00881EE8"/>
    <w:rsid w:val="008B66B8"/>
    <w:rsid w:val="00903C51"/>
    <w:rsid w:val="009048CE"/>
    <w:rsid w:val="0092555C"/>
    <w:rsid w:val="0094002C"/>
    <w:rsid w:val="00966D44"/>
    <w:rsid w:val="00982B10"/>
    <w:rsid w:val="00985A5C"/>
    <w:rsid w:val="009875CF"/>
    <w:rsid w:val="009B6E38"/>
    <w:rsid w:val="009D28E4"/>
    <w:rsid w:val="009F589A"/>
    <w:rsid w:val="00A30D9D"/>
    <w:rsid w:val="00A44010"/>
    <w:rsid w:val="00A50FEA"/>
    <w:rsid w:val="00A674CF"/>
    <w:rsid w:val="00A703C0"/>
    <w:rsid w:val="00A70D52"/>
    <w:rsid w:val="00A735C4"/>
    <w:rsid w:val="00A759F2"/>
    <w:rsid w:val="00A765EB"/>
    <w:rsid w:val="00A85E78"/>
    <w:rsid w:val="00AA3770"/>
    <w:rsid w:val="00AC5E36"/>
    <w:rsid w:val="00AD26F6"/>
    <w:rsid w:val="00B05A32"/>
    <w:rsid w:val="00B12D26"/>
    <w:rsid w:val="00B31FEB"/>
    <w:rsid w:val="00B4160D"/>
    <w:rsid w:val="00B50A31"/>
    <w:rsid w:val="00B576F7"/>
    <w:rsid w:val="00B61913"/>
    <w:rsid w:val="00B637F1"/>
    <w:rsid w:val="00B66D59"/>
    <w:rsid w:val="00B72CD7"/>
    <w:rsid w:val="00BA5881"/>
    <w:rsid w:val="00BA7667"/>
    <w:rsid w:val="00BB71B0"/>
    <w:rsid w:val="00BC1DD7"/>
    <w:rsid w:val="00BD2CA9"/>
    <w:rsid w:val="00BD49A0"/>
    <w:rsid w:val="00BE29E2"/>
    <w:rsid w:val="00BF1638"/>
    <w:rsid w:val="00C0385B"/>
    <w:rsid w:val="00C043A6"/>
    <w:rsid w:val="00C10FA0"/>
    <w:rsid w:val="00C22792"/>
    <w:rsid w:val="00C56C87"/>
    <w:rsid w:val="00C71C3D"/>
    <w:rsid w:val="00C728B8"/>
    <w:rsid w:val="00C73E67"/>
    <w:rsid w:val="00C740B5"/>
    <w:rsid w:val="00C93CF4"/>
    <w:rsid w:val="00CA2899"/>
    <w:rsid w:val="00D27572"/>
    <w:rsid w:val="00D55560"/>
    <w:rsid w:val="00D87F60"/>
    <w:rsid w:val="00DB3911"/>
    <w:rsid w:val="00DC772A"/>
    <w:rsid w:val="00DC7D6F"/>
    <w:rsid w:val="00DD723B"/>
    <w:rsid w:val="00DE28C3"/>
    <w:rsid w:val="00DE6903"/>
    <w:rsid w:val="00E0050D"/>
    <w:rsid w:val="00E04DEF"/>
    <w:rsid w:val="00E53AC2"/>
    <w:rsid w:val="00E5710B"/>
    <w:rsid w:val="00E82B88"/>
    <w:rsid w:val="00E950CD"/>
    <w:rsid w:val="00EB5EA9"/>
    <w:rsid w:val="00EC04B9"/>
    <w:rsid w:val="00ED5561"/>
    <w:rsid w:val="00ED5BCC"/>
    <w:rsid w:val="00EE2806"/>
    <w:rsid w:val="00EE6F0B"/>
    <w:rsid w:val="00EF4D07"/>
    <w:rsid w:val="00F1138A"/>
    <w:rsid w:val="00F20A30"/>
    <w:rsid w:val="00F2473A"/>
    <w:rsid w:val="00F65F98"/>
    <w:rsid w:val="00F77CE8"/>
    <w:rsid w:val="00F81E85"/>
    <w:rsid w:val="00F8423E"/>
    <w:rsid w:val="00F921D9"/>
    <w:rsid w:val="00F92B8F"/>
    <w:rsid w:val="00FC05BA"/>
    <w:rsid w:val="00FC5FCB"/>
    <w:rsid w:val="00FF062F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3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35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F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F9F2-AAE2-4B87-A53A-D5E096BA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 Георгий Аркадьевич</dc:creator>
  <cp:lastModifiedBy>Соколова Ирина Владимировна</cp:lastModifiedBy>
  <cp:revision>2</cp:revision>
  <cp:lastPrinted>2025-08-21T10:22:00Z</cp:lastPrinted>
  <dcterms:created xsi:type="dcterms:W3CDTF">2025-10-07T09:24:00Z</dcterms:created>
  <dcterms:modified xsi:type="dcterms:W3CDTF">2025-10-07T09:24:00Z</dcterms:modified>
</cp:coreProperties>
</file>